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7"/>
        <w:tblW w:w="96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611"/>
      </w:tblGrid>
      <w:tr w:rsidR="00A302B5" w14:paraId="50DEC7B6" w14:textId="77777777" w:rsidTr="00A302B5">
        <w:trPr>
          <w:trHeight w:hRule="exact" w:val="113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EC7AD" w14:textId="77777777" w:rsidR="00A302B5" w:rsidRDefault="00A302B5" w:rsidP="00A302B5">
            <w:pPr>
              <w:spacing w:line="160" w:lineRule="exact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</w:p>
          <w:p w14:paraId="50DEC7AE" w14:textId="77777777" w:rsidR="00A302B5" w:rsidRDefault="00A302B5" w:rsidP="00A302B5">
            <w:pPr>
              <w:spacing w:line="400" w:lineRule="exact"/>
              <w:ind w:firstLineChars="1100" w:firstLine="3466"/>
              <w:jc w:val="left"/>
              <w:rPr>
                <w:sz w:val="32"/>
              </w:rPr>
            </w:pPr>
            <w:r w:rsidRPr="00842E24">
              <w:rPr>
                <w:rFonts w:hint="eastAsia"/>
                <w:sz w:val="32"/>
              </w:rPr>
              <w:t>教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育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相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談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申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請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書</w:t>
            </w:r>
            <w:r w:rsidRPr="00842E24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14:paraId="50DEC7AF" w14:textId="77777777" w:rsidR="00A302B5" w:rsidRPr="002E7DB2" w:rsidRDefault="00A302B5" w:rsidP="00A302B5">
            <w:pPr>
              <w:jc w:val="left"/>
              <w:rPr>
                <w:sz w:val="32"/>
              </w:rPr>
            </w:pPr>
          </w:p>
          <w:p w14:paraId="50DEC7B0" w14:textId="77777777" w:rsidR="00A302B5" w:rsidRDefault="00A302B5" w:rsidP="00A302B5">
            <w:pPr>
              <w:jc w:val="left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50DEC7B1" w14:textId="77777777" w:rsidR="00A302B5" w:rsidRDefault="00A302B5" w:rsidP="00A302B5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50DEC7B2" w14:textId="77777777" w:rsidR="00A302B5" w:rsidRDefault="00A302B5" w:rsidP="00A302B5">
            <w:pPr>
              <w:jc w:val="left"/>
              <w:rPr>
                <w:sz w:val="32"/>
              </w:rPr>
            </w:pPr>
          </w:p>
          <w:p w14:paraId="50DEC7B3" w14:textId="77777777" w:rsidR="00A302B5" w:rsidRDefault="00A302B5" w:rsidP="00A302B5">
            <w:pPr>
              <w:jc w:val="left"/>
              <w:rPr>
                <w:sz w:val="28"/>
              </w:rPr>
            </w:pPr>
          </w:p>
          <w:p w14:paraId="50DEC7B4" w14:textId="77777777" w:rsidR="00A302B5" w:rsidRDefault="00A302B5" w:rsidP="00A302B5">
            <w:pPr>
              <w:jc w:val="left"/>
              <w:rPr>
                <w:sz w:val="28"/>
              </w:rPr>
            </w:pPr>
          </w:p>
          <w:p w14:paraId="50DEC7B5" w14:textId="77777777" w:rsidR="00A302B5" w:rsidRDefault="00A302B5" w:rsidP="00A302B5">
            <w:pPr>
              <w:jc w:val="left"/>
              <w:rPr>
                <w:sz w:val="28"/>
              </w:rPr>
            </w:pPr>
          </w:p>
        </w:tc>
      </w:tr>
      <w:tr w:rsidR="00A302B5" w14:paraId="50DEC7BE" w14:textId="77777777" w:rsidTr="000753A5">
        <w:trPr>
          <w:trHeight w:hRule="exact" w:val="2685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EC7B7" w14:textId="50AC0532"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</w:t>
            </w:r>
            <w:r w:rsidR="00C5277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50DEC7B8" w14:textId="186EDEC8" w:rsidR="00A302B5" w:rsidRDefault="00A302B5" w:rsidP="00A302B5">
            <w:r>
              <w:rPr>
                <w:rFonts w:hint="eastAsia"/>
              </w:rPr>
              <w:t xml:space="preserve">　</w:t>
            </w:r>
            <w:r w:rsidRPr="00C842BF">
              <w:rPr>
                <w:rFonts w:hint="eastAsia"/>
                <w:spacing w:val="79"/>
                <w:kern w:val="0"/>
                <w:fitText w:val="3150" w:id="-1542782976"/>
              </w:rPr>
              <w:t>福井県立ろう学校</w:t>
            </w:r>
            <w:r w:rsidRPr="00C842BF">
              <w:rPr>
                <w:rFonts w:hint="eastAsia"/>
                <w:spacing w:val="-1"/>
                <w:kern w:val="0"/>
                <w:fitText w:val="3150" w:id="-1542782976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C84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14:paraId="6002B60D" w14:textId="30DC40B0" w:rsidR="000753A5" w:rsidRDefault="00090DFE" w:rsidP="000753A5">
            <w:pPr>
              <w:ind w:firstLineChars="100" w:firstLine="233"/>
            </w:pPr>
            <w:r w:rsidRPr="006E4334">
              <w:rPr>
                <w:rFonts w:hint="eastAsia"/>
                <w:spacing w:val="9"/>
                <w:kern w:val="0"/>
                <w:sz w:val="22"/>
                <w:szCs w:val="22"/>
                <w:fitText w:val="3333" w:id="-1010046976"/>
              </w:rPr>
              <w:t>福井県立嶺南東特別支援学校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753A5">
              <w:rPr>
                <w:rFonts w:hint="eastAsia"/>
              </w:rPr>
              <w:t>様</w:t>
            </w:r>
          </w:p>
          <w:p w14:paraId="50DEC7B9" w14:textId="77777777" w:rsidR="00A302B5" w:rsidRDefault="00A302B5" w:rsidP="00A302B5"/>
          <w:p w14:paraId="50DEC7BA" w14:textId="77777777" w:rsidR="00A302B5" w:rsidRDefault="00A302B5" w:rsidP="00A302B5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</w:rPr>
              <w:t xml:space="preserve"> </w:t>
            </w:r>
            <w:r w:rsidRPr="00A302B5">
              <w:rPr>
                <w:rFonts w:hint="eastAsia"/>
                <w:spacing w:val="52"/>
                <w:kern w:val="0"/>
                <w:fitText w:val="840" w:id="-1542782975"/>
              </w:rPr>
              <w:t>所属</w:t>
            </w:r>
            <w:r w:rsidRPr="00A302B5">
              <w:rPr>
                <w:rFonts w:hint="eastAsia"/>
                <w:spacing w:val="1"/>
                <w:kern w:val="0"/>
                <w:fitText w:val="840" w:id="-1542782975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0DEC7BB" w14:textId="77777777" w:rsidR="00A302B5" w:rsidRDefault="00A302B5" w:rsidP="00A302B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50DEC7BC" w14:textId="77777777"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14:paraId="50DEC7BD" w14:textId="77777777" w:rsidR="00A302B5" w:rsidRDefault="00A302B5" w:rsidP="00A302B5">
            <w:pPr>
              <w:ind w:firstLineChars="100" w:firstLine="205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A302B5" w14:paraId="50DEC7C5" w14:textId="77777777" w:rsidTr="00A302B5">
        <w:trPr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EC7BF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173"/>
                <w:kern w:val="0"/>
                <w:sz w:val="16"/>
                <w:szCs w:val="16"/>
                <w:fitText w:val="1680" w:id="-1542782974"/>
              </w:rPr>
              <w:t>ふりが</w:t>
            </w:r>
            <w:r w:rsidRPr="00A302B5">
              <w:rPr>
                <w:rFonts w:hint="eastAsia"/>
                <w:spacing w:val="1"/>
                <w:kern w:val="0"/>
                <w:sz w:val="16"/>
                <w:szCs w:val="16"/>
                <w:fitText w:val="1680" w:id="-1542782974"/>
              </w:rPr>
              <w:t>な</w:t>
            </w:r>
          </w:p>
          <w:p w14:paraId="50DEC7C0" w14:textId="77777777" w:rsidR="00A302B5" w:rsidRPr="002E7DB2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幼児児童生徒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0DEC7C1" w14:textId="77777777" w:rsidR="00A302B5" w:rsidRDefault="00A302B5" w:rsidP="00A302B5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14:paraId="50DEC7C2" w14:textId="77777777"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3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4" w14:textId="77777777" w:rsidR="00A302B5" w:rsidRDefault="00A302B5" w:rsidP="00A302B5">
            <w:pPr>
              <w:ind w:firstLineChars="300" w:firstLine="615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302B5" w14:paraId="50DEC7CA" w14:textId="77777777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EC7C6" w14:textId="77777777" w:rsidR="00A302B5" w:rsidRDefault="00A302B5" w:rsidP="00A302B5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14:paraId="50DEC7C7" w14:textId="77777777" w:rsidR="00A302B5" w:rsidRDefault="00A302B5" w:rsidP="00A302B5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C8" w14:textId="77777777" w:rsidR="00A302B5" w:rsidRPr="002E7DB2" w:rsidRDefault="00A302B5" w:rsidP="00A302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>
              <w:rPr>
                <w:rFonts w:hint="eastAsia"/>
                <w:sz w:val="16"/>
                <w:szCs w:val="16"/>
              </w:rPr>
              <w:t>学年･</w:t>
            </w:r>
            <w:r w:rsidRPr="002E7DB2">
              <w:rPr>
                <w:rFonts w:hint="eastAsia"/>
                <w:sz w:val="16"/>
                <w:szCs w:val="16"/>
              </w:rPr>
              <w:t>学級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DEC7C9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 xml:space="preserve">歳　　</w:t>
            </w:r>
            <w:r>
              <w:t>年　　組</w:t>
            </w:r>
          </w:p>
        </w:tc>
      </w:tr>
      <w:tr w:rsidR="00A302B5" w14:paraId="50DEC7CF" w14:textId="77777777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7CB" w14:textId="77777777" w:rsidR="00A302B5" w:rsidRDefault="00A302B5" w:rsidP="00A302B5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0DEC7CC" w14:textId="77777777" w:rsidR="00A302B5" w:rsidRDefault="00A302B5" w:rsidP="00A302B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D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E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BF31FF">
              <w:rPr>
                <w:rFonts w:hint="eastAsia"/>
              </w:rPr>
              <w:t>（　　　）</w:t>
            </w:r>
          </w:p>
        </w:tc>
      </w:tr>
      <w:tr w:rsidR="00A302B5" w14:paraId="50DEC7D5" w14:textId="77777777" w:rsidTr="000F1039">
        <w:trPr>
          <w:trHeight w:hRule="exact" w:val="54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0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79"/>
                <w:kern w:val="0"/>
                <w:fitText w:val="1680" w:id="-1542782973"/>
              </w:rPr>
              <w:t>保護者氏</w:t>
            </w:r>
            <w:r w:rsidRPr="00A302B5">
              <w:rPr>
                <w:rFonts w:hint="eastAsia"/>
                <w:kern w:val="0"/>
                <w:fitText w:val="1680" w:id="-154278297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DEC7D1" w14:textId="77777777" w:rsidR="00A302B5" w:rsidRDefault="00A302B5" w:rsidP="00A302B5">
            <w:pPr>
              <w:rPr>
                <w:spacing w:val="6"/>
              </w:rPr>
            </w:pPr>
          </w:p>
          <w:p w14:paraId="50DEC7D2" w14:textId="77777777"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3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4" w14:textId="77777777" w:rsidR="00A302B5" w:rsidRDefault="00A302B5" w:rsidP="00A302B5">
            <w:pPr>
              <w:jc w:val="center"/>
            </w:pPr>
          </w:p>
        </w:tc>
      </w:tr>
      <w:tr w:rsidR="00A302B5" w14:paraId="50DEC7DA" w14:textId="77777777" w:rsidTr="00A302B5">
        <w:trPr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6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262"/>
                <w:kern w:val="0"/>
                <w:fitText w:val="1680" w:id="-1542782972"/>
              </w:rPr>
              <w:t>現住</w:t>
            </w:r>
            <w:r w:rsidRPr="00A302B5">
              <w:rPr>
                <w:rFonts w:hint="eastAsia"/>
                <w:spacing w:val="1"/>
                <w:kern w:val="0"/>
                <w:fitText w:val="1680" w:id="-154278297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50DEC7D7" w14:textId="77777777" w:rsidR="00A302B5" w:rsidRDefault="00A302B5" w:rsidP="00A302B5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EC7D8" w14:textId="77777777" w:rsidR="00A302B5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DEC7D9" w14:textId="77777777" w:rsidR="00A302B5" w:rsidRDefault="00A302B5" w:rsidP="00A302B5">
            <w:pPr>
              <w:jc w:val="center"/>
            </w:pPr>
          </w:p>
        </w:tc>
      </w:tr>
      <w:tr w:rsidR="00A302B5" w14:paraId="50DEC7E0" w14:textId="77777777" w:rsidTr="00A302B5">
        <w:trPr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14:paraId="50DEC7DB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50DEC7DC" w14:textId="77777777" w:rsidR="00A302B5" w:rsidRPr="00B9094D" w:rsidRDefault="00A302B5" w:rsidP="00A302B5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14:paraId="50DEC7DD" w14:textId="77777777" w:rsidR="00A302B5" w:rsidRPr="000B30B0" w:rsidRDefault="00A302B5" w:rsidP="00A302B5">
            <w:pPr>
              <w:ind w:right="505" w:firstLineChars="100" w:firstLine="187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聞こ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対人・行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言語</w:t>
            </w:r>
          </w:p>
          <w:p w14:paraId="50DEC7DE" w14:textId="77777777" w:rsidR="00A302B5" w:rsidRPr="000B30B0" w:rsidRDefault="00A302B5" w:rsidP="00A302B5">
            <w:pPr>
              <w:ind w:right="505" w:firstLineChars="100" w:firstLine="203"/>
              <w:rPr>
                <w:rFonts w:ascii="ＭＳ 明朝" w:hAnsi="ＭＳ 明朝"/>
                <w:spacing w:val="-4"/>
              </w:rPr>
            </w:pP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運動（粗大・微細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</w:rPr>
              <w:t>６</w:t>
            </w: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</w:rPr>
              <w:t>就学・進路</w:t>
            </w:r>
            <w:r>
              <w:rPr>
                <w:rFonts w:ascii="ＭＳ 明朝" w:hAnsi="ＭＳ 明朝" w:hint="eastAsia"/>
                <w:spacing w:val="4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養育・家庭生活</w:t>
            </w:r>
          </w:p>
          <w:p w14:paraId="50DEC7DF" w14:textId="77777777" w:rsidR="00A302B5" w:rsidRPr="009C4D71" w:rsidRDefault="00A302B5" w:rsidP="00A302B5">
            <w:pPr>
              <w:ind w:right="505" w:firstLineChars="100" w:firstLine="187"/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生活習慣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不登校・いじめ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-4"/>
              </w:rPr>
              <w:t>10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その他（</w:t>
            </w:r>
            <w:r w:rsidRPr="000B30B0">
              <w:rPr>
                <w:rFonts w:ascii="ＭＳ 明朝" w:hAnsi="ＭＳ 明朝"/>
                <w:spacing w:val="-4"/>
              </w:rPr>
              <w:t xml:space="preserve">　　　　  　　　）</w:t>
            </w:r>
          </w:p>
        </w:tc>
      </w:tr>
      <w:tr w:rsidR="00A302B5" w14:paraId="50DEC7EA" w14:textId="77777777" w:rsidTr="00A302B5">
        <w:trPr>
          <w:trHeight w:val="1582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DEC7E1" w14:textId="77777777" w:rsidR="00A302B5" w:rsidRDefault="00A302B5" w:rsidP="00A30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DEC818" wp14:editId="50DEC81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061085" cy="685800"/>
                      <wp:effectExtent l="0" t="0" r="24765" b="1905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597C6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" o:spid="_x0000_s1026" type="#_x0000_t185" style="position:absolute;left:0;text-align:left;margin-left:2.3pt;margin-top:9.75pt;width:8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</w:t>
            </w:r>
            <w:r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14:paraId="50DEC7E2" w14:textId="77777777" w:rsidR="00A302B5" w:rsidRDefault="00A302B5" w:rsidP="00A302B5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14:paraId="50DEC7E3" w14:textId="77777777" w:rsidR="00A302B5" w:rsidRDefault="00A302B5" w:rsidP="00A302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EC7E4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5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6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7" w14:textId="77777777"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8" w14:textId="77777777" w:rsidR="00A302B5" w:rsidRPr="00F230D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9" w14:textId="3E059537" w:rsidR="00A302B5" w:rsidRPr="009C4D71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/>
                <w:spacing w:val="0"/>
                <w:kern w:val="2"/>
                <w:szCs w:val="24"/>
              </w:rPr>
              <w:t xml:space="preserve">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</w:p>
        </w:tc>
      </w:tr>
      <w:tr w:rsidR="00A302B5" w14:paraId="50DEC7F7" w14:textId="77777777" w:rsidTr="00A302B5">
        <w:trPr>
          <w:trHeight w:hRule="exact"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EC7EB" w14:textId="77777777" w:rsidR="00A302B5" w:rsidRPr="00EC7EA3" w:rsidRDefault="00A302B5" w:rsidP="00A302B5">
            <w:pPr>
              <w:jc w:val="center"/>
              <w:rPr>
                <w:kern w:val="0"/>
              </w:rPr>
            </w:pPr>
            <w:r w:rsidRPr="00A302B5">
              <w:rPr>
                <w:rFonts w:hint="eastAsia"/>
                <w:spacing w:val="70"/>
                <w:kern w:val="0"/>
                <w:fitText w:val="1260" w:id="-1542782971"/>
              </w:rPr>
              <w:t>学校所</w:t>
            </w:r>
            <w:r w:rsidRPr="00A302B5">
              <w:rPr>
                <w:rFonts w:hint="eastAsia"/>
                <w:kern w:val="0"/>
                <w:fitText w:val="1260" w:id="-1542782971"/>
              </w:rPr>
              <w:t>見</w:t>
            </w:r>
          </w:p>
          <w:p w14:paraId="50DEC7EC" w14:textId="77777777" w:rsidR="00A302B5" w:rsidRPr="00423B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EC81A" wp14:editId="50DEC81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8575</wp:posOffset>
                      </wp:positionV>
                      <wp:extent cx="1022985" cy="868680"/>
                      <wp:effectExtent l="0" t="0" r="24765" b="2667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68680"/>
                              </a:xfrm>
                              <a:prstGeom prst="bracketPair">
                                <a:avLst>
                                  <a:gd name="adj" fmla="val 108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C18CA3" id="AutoShape 37" o:spid="_x0000_s1026" type="#_x0000_t185" style="position:absolute;left:0;text-align:left;margin-left:2.9pt;margin-top:2.25pt;width:80.5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" adj="2340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14:paraId="50DEC7ED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sz w:val="18"/>
                <w:szCs w:val="18"/>
              </w:rPr>
              <w:t>・</w:t>
            </w:r>
            <w:r w:rsidRPr="00423BA3">
              <w:rPr>
                <w:rFonts w:hint="eastAsia"/>
                <w:sz w:val="18"/>
                <w:szCs w:val="18"/>
              </w:rPr>
              <w:t>学校での</w:t>
            </w:r>
          </w:p>
          <w:p w14:paraId="50DEC7EE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具体的な対応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14:paraId="50DEC7EF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委員会での</w:t>
            </w:r>
          </w:p>
          <w:p w14:paraId="50DEC7F0" w14:textId="77777777" w:rsidR="00A302B5" w:rsidRDefault="00A302B5" w:rsidP="00A302B5">
            <w:pPr>
              <w:ind w:leftChars="95" w:left="195"/>
            </w:pPr>
            <w:r>
              <w:rPr>
                <w:rFonts w:hint="eastAsia"/>
                <w:sz w:val="18"/>
                <w:szCs w:val="18"/>
              </w:rPr>
              <w:t>検討内容など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EC7F1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2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3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4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5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6" w14:textId="773A36B8" w:rsidR="00A302B5" w:rsidRPr="009C4D71" w:rsidRDefault="00A302B5" w:rsidP="00A302B5">
            <w:r w:rsidRPr="009C4D71">
              <w:rPr>
                <w:rFonts w:hint="eastAsia"/>
              </w:rPr>
              <w:t xml:space="preserve">　　　　　　　　特別支援教育コーディネーター氏名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A302B5" w14:paraId="50DEC7FB" w14:textId="77777777" w:rsidTr="00526BC6">
        <w:trPr>
          <w:trHeight w:hRule="exact" w:val="856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7F8" w14:textId="77777777" w:rsidR="00A302B5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50DEC7F9" w14:textId="77777777" w:rsidR="00A302B5" w:rsidRPr="00EC7EA3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3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FA" w14:textId="4929905F" w:rsidR="00A302B5" w:rsidRPr="00EC7EA3" w:rsidRDefault="00A302B5" w:rsidP="00A302B5">
            <w:pPr>
              <w:rPr>
                <w:sz w:val="20"/>
              </w:rPr>
            </w:pPr>
          </w:p>
        </w:tc>
      </w:tr>
      <w:tr w:rsidR="00A302B5" w14:paraId="50DEC7FF" w14:textId="77777777" w:rsidTr="00A302B5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7FC" w14:textId="77777777" w:rsidR="00A302B5" w:rsidRPr="00842E56" w:rsidRDefault="00A302B5" w:rsidP="00A302B5">
            <w:pPr>
              <w:jc w:val="center"/>
            </w:pPr>
            <w:r w:rsidRPr="00842E5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FD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診断名：無・有（　　　　　　　　　　）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医療機関名：</w:t>
            </w:r>
          </w:p>
          <w:p w14:paraId="50DEC7FE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 xml:space="preserve">服薬等：　　　　　　　　　　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　　　　　</w:t>
            </w:r>
            <w:r w:rsidRPr="00842E56">
              <w:rPr>
                <w:rFonts w:hint="eastAsia"/>
              </w:rPr>
              <w:t xml:space="preserve"> </w:t>
            </w:r>
          </w:p>
        </w:tc>
      </w:tr>
      <w:tr w:rsidR="00A302B5" w14:paraId="50DEC805" w14:textId="77777777" w:rsidTr="00526BC6">
        <w:trPr>
          <w:trHeight w:hRule="exact" w:val="95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800" w14:textId="77777777" w:rsidR="00A302B5" w:rsidRDefault="00A302B5" w:rsidP="00A302B5">
            <w:pPr>
              <w:jc w:val="center"/>
            </w:pPr>
            <w:r w:rsidRPr="00A74DA8">
              <w:rPr>
                <w:rFonts w:hint="eastAsia"/>
              </w:rPr>
              <w:t>補装具等</w:t>
            </w:r>
          </w:p>
          <w:p w14:paraId="50DEC801" w14:textId="77777777" w:rsidR="00A302B5" w:rsidRPr="00A74DA8" w:rsidRDefault="00A302B5" w:rsidP="00A302B5">
            <w:pPr>
              <w:jc w:val="center"/>
            </w:pPr>
            <w:r w:rsidRPr="00A74DA8">
              <w:rPr>
                <w:rFonts w:hint="eastAsia"/>
                <w:sz w:val="18"/>
              </w:rPr>
              <w:t>（該当するものを○）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802" w14:textId="77777777"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14:paraId="50DEC803" w14:textId="77777777"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（ロジャー　ワイヤレスアダプター　エデュマイク）</w:t>
            </w:r>
          </w:p>
          <w:p w14:paraId="50DEC804" w14:textId="77777777" w:rsidR="00A302B5" w:rsidRPr="00A74DA8" w:rsidRDefault="00A302B5" w:rsidP="00A302B5">
            <w:pPr>
              <w:ind w:firstLineChars="100" w:firstLine="209"/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（　　　　　　　　　　　　　　）</w:t>
            </w:r>
          </w:p>
        </w:tc>
      </w:tr>
      <w:tr w:rsidR="00A302B5" w14:paraId="50DEC80F" w14:textId="77777777" w:rsidTr="00A302B5">
        <w:trPr>
          <w:trHeight w:val="9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0DEC806" w14:textId="77777777" w:rsidR="00A302B5" w:rsidRDefault="00A302B5" w:rsidP="00A302B5">
            <w:pPr>
              <w:jc w:val="center"/>
              <w:rPr>
                <w:kern w:val="0"/>
                <w:szCs w:val="18"/>
              </w:rPr>
            </w:pPr>
            <w:r w:rsidRPr="00A74DA8">
              <w:rPr>
                <w:rFonts w:hint="eastAsia"/>
                <w:kern w:val="0"/>
                <w:szCs w:val="18"/>
              </w:rPr>
              <w:t>これまでの経緯</w:t>
            </w:r>
          </w:p>
          <w:p w14:paraId="50DEC807" w14:textId="77777777" w:rsidR="00A302B5" w:rsidRPr="00A74DA8" w:rsidRDefault="00A302B5" w:rsidP="00A302B5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EC81C" wp14:editId="50DEC81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9225</wp:posOffset>
                      </wp:positionV>
                      <wp:extent cx="1061085" cy="754380"/>
                      <wp:effectExtent l="0" t="0" r="24765" b="26670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54380"/>
                              </a:xfrm>
                              <a:prstGeom prst="bracketPair">
                                <a:avLst>
                                  <a:gd name="adj" fmla="val 94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D9EDAC" id="AutoShape 43" o:spid="_x0000_s1026" type="#_x0000_t185" style="position:absolute;left:0;text-align:left;margin-left:2.8pt;margin-top:11.75pt;width:83.5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" adj="2043"/>
                  </w:pict>
                </mc:Fallback>
              </mc:AlternateContent>
            </w:r>
          </w:p>
          <w:p w14:paraId="50DEC808" w14:textId="77777777"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 w:rsidRPr="002E7DB2">
              <w:rPr>
                <w:rFonts w:hint="eastAsia"/>
                <w:kern w:val="0"/>
                <w:sz w:val="18"/>
                <w:szCs w:val="18"/>
              </w:rPr>
              <w:t>就学判断</w:t>
            </w:r>
            <w:r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kern w:val="0"/>
                <w:sz w:val="18"/>
                <w:szCs w:val="18"/>
              </w:rPr>
              <w:t>判断</w:t>
            </w:r>
          </w:p>
          <w:p w14:paraId="50DEC809" w14:textId="77777777"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の結果があれば</w:t>
            </w:r>
            <w:r>
              <w:rPr>
                <w:rFonts w:hint="eastAsia"/>
                <w:kern w:val="0"/>
                <w:sz w:val="18"/>
                <w:szCs w:val="18"/>
              </w:rPr>
              <w:t>該当</w:t>
            </w:r>
          </w:p>
          <w:p w14:paraId="50DEC80A" w14:textId="77777777" w:rsidR="00A302B5" w:rsidRPr="00A74DA8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するものに</w:t>
            </w:r>
            <w:r w:rsidRPr="002E7DB2">
              <w:rPr>
                <w:rFonts w:hint="eastAsia"/>
                <w:spacing w:val="5"/>
                <w:sz w:val="18"/>
                <w:szCs w:val="18"/>
              </w:rPr>
              <w:t>○</w:t>
            </w:r>
            <w:r>
              <w:rPr>
                <w:rFonts w:hint="eastAsia"/>
                <w:spacing w:val="5"/>
                <w:sz w:val="18"/>
                <w:szCs w:val="18"/>
              </w:rPr>
              <w:t>をお付</w:t>
            </w:r>
          </w:p>
          <w:p w14:paraId="50DEC80B" w14:textId="77777777" w:rsidR="00A302B5" w:rsidRPr="00842E56" w:rsidRDefault="00A302B5" w:rsidP="00A302B5">
            <w:pPr>
              <w:jc w:val="center"/>
              <w:rPr>
                <w:color w:val="FF0000"/>
                <w:kern w:val="0"/>
                <w:sz w:val="16"/>
                <w:szCs w:val="16"/>
              </w:rPr>
            </w:pPr>
            <w:r>
              <w:rPr>
                <w:spacing w:val="5"/>
                <w:sz w:val="18"/>
                <w:szCs w:val="18"/>
              </w:rPr>
              <w:t>け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DEC80C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>初めて相談する。</w:t>
            </w:r>
          </w:p>
          <w:p w14:paraId="50DEC80D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　</w:t>
            </w:r>
            <w:r w:rsidRPr="00842E56">
              <w:rPr>
                <w:rFonts w:hint="eastAsia"/>
              </w:rPr>
              <w:t>昨年度相談したことがある。</w:t>
            </w:r>
          </w:p>
          <w:p w14:paraId="50DEC80E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 xml:space="preserve">以前相談したことがある（　　</w:t>
            </w:r>
            <w:r>
              <w:rPr>
                <w:rFonts w:hint="eastAsia"/>
              </w:rPr>
              <w:t>歳</w:t>
            </w:r>
            <w:r>
              <w:t xml:space="preserve">時・　　　</w:t>
            </w:r>
            <w:r w:rsidRPr="00842E56">
              <w:rPr>
                <w:rFonts w:hint="eastAsia"/>
              </w:rPr>
              <w:t>年生時）</w:t>
            </w:r>
            <w:r w:rsidRPr="00842E56">
              <w:rPr>
                <w:rFonts w:hint="eastAsia"/>
                <w:spacing w:val="5"/>
              </w:rPr>
              <w:t xml:space="preserve">　</w:t>
            </w:r>
          </w:p>
        </w:tc>
      </w:tr>
      <w:tr w:rsidR="00A302B5" w14:paraId="50DEC813" w14:textId="77777777" w:rsidTr="00A302B5">
        <w:trPr>
          <w:trHeight w:val="1005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810" w14:textId="77777777" w:rsidR="00A302B5" w:rsidRPr="00842E56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811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就学判断　無・有（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14:paraId="50DEC812" w14:textId="77777777" w:rsidR="00A302B5" w:rsidRPr="00A74DA8" w:rsidRDefault="00A302B5" w:rsidP="00A302B5">
            <w:pPr>
              <w:ind w:firstLineChars="100" w:firstLine="219"/>
              <w:rPr>
                <w:rFonts w:ascii="ＭＳ 明朝" w:hAnsi="ＭＳ 明朝"/>
                <w:spacing w:val="7"/>
              </w:rPr>
            </w:pPr>
            <w:r w:rsidRPr="00842E56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14:paraId="0896EA21" w14:textId="77777777" w:rsidR="00121E41" w:rsidRDefault="00121E41" w:rsidP="00F3479C">
      <w:pPr>
        <w:rPr>
          <w:rFonts w:ascii="ＭＳ 明朝" w:hAnsi="ＭＳ 明朝"/>
          <w:sz w:val="20"/>
          <w:szCs w:val="20"/>
        </w:rPr>
      </w:pPr>
    </w:p>
    <w:p w14:paraId="50DEC817" w14:textId="31110828" w:rsidR="00527E1D" w:rsidRPr="00497F32" w:rsidRDefault="00AC22FB" w:rsidP="00527E1D">
      <w:pPr>
        <w:rPr>
          <w:rFonts w:ascii="ＭＳ 明朝" w:hAnsi="ＭＳ 明朝" w:hint="eastAsia"/>
          <w:sz w:val="20"/>
          <w:szCs w:val="20"/>
        </w:rPr>
      </w:pPr>
      <w:r w:rsidRPr="00295D54">
        <w:rPr>
          <w:rFonts w:ascii="ＭＳ 明朝" w:hAnsi="ＭＳ 明朝" w:hint="eastAsia"/>
          <w:sz w:val="20"/>
          <w:szCs w:val="20"/>
        </w:rPr>
        <w:t>※</w:t>
      </w:r>
      <w:r w:rsidR="00295D54">
        <w:rPr>
          <w:rFonts w:ascii="ＭＳ 明朝" w:hAnsi="ＭＳ 明朝" w:hint="eastAsia"/>
          <w:sz w:val="20"/>
          <w:szCs w:val="20"/>
        </w:rPr>
        <w:t>この</w:t>
      </w:r>
      <w:r w:rsidR="00690567" w:rsidRPr="00295D54">
        <w:rPr>
          <w:rFonts w:ascii="ＭＳ 明朝" w:hAnsi="ＭＳ 明朝" w:hint="eastAsia"/>
          <w:sz w:val="20"/>
          <w:szCs w:val="20"/>
        </w:rPr>
        <w:t>教育相談申請書の提出をもって</w:t>
      </w:r>
      <w:r w:rsidR="00295D54" w:rsidRPr="00295D54">
        <w:rPr>
          <w:rFonts w:ascii="ＭＳ 明朝" w:hAnsi="ＭＳ 明朝" w:hint="eastAsia"/>
          <w:sz w:val="20"/>
          <w:szCs w:val="20"/>
        </w:rPr>
        <w:t>、学校訪問</w:t>
      </w:r>
      <w:r w:rsidR="00563B78">
        <w:rPr>
          <w:rFonts w:ascii="ＭＳ 明朝" w:hAnsi="ＭＳ 明朝" w:hint="eastAsia"/>
          <w:sz w:val="20"/>
          <w:szCs w:val="20"/>
        </w:rPr>
        <w:t>派遣</w:t>
      </w:r>
      <w:r w:rsidR="006A414B">
        <w:rPr>
          <w:rFonts w:ascii="ＭＳ 明朝" w:hAnsi="ＭＳ 明朝" w:hint="eastAsia"/>
          <w:sz w:val="20"/>
          <w:szCs w:val="20"/>
        </w:rPr>
        <w:t>申請書と</w:t>
      </w:r>
      <w:r w:rsidR="00EB7CD2">
        <w:rPr>
          <w:rFonts w:ascii="ＭＳ 明朝" w:hAnsi="ＭＳ 明朝" w:hint="eastAsia"/>
          <w:sz w:val="20"/>
          <w:szCs w:val="20"/>
        </w:rPr>
        <w:t>させてい</w:t>
      </w:r>
      <w:r w:rsidR="00295D54" w:rsidRPr="00295D54">
        <w:rPr>
          <w:rFonts w:ascii="ＭＳ 明朝" w:hAnsi="ＭＳ 明朝" w:hint="eastAsia"/>
          <w:sz w:val="20"/>
          <w:szCs w:val="20"/>
        </w:rPr>
        <w:t>ただきます。</w:t>
      </w:r>
      <w:bookmarkStart w:id="0" w:name="_GoBack"/>
      <w:bookmarkEnd w:id="0"/>
    </w:p>
    <w:sectPr w:rsidR="00527E1D" w:rsidRPr="00497F32" w:rsidSect="00EC7EA3">
      <w:pgSz w:w="11906" w:h="16838" w:code="9"/>
      <w:pgMar w:top="794" w:right="1134" w:bottom="567" w:left="1134" w:header="510" w:footer="283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0F9B" w14:textId="77777777" w:rsidR="006E4334" w:rsidRDefault="006E4334">
      <w:r>
        <w:separator/>
      </w:r>
    </w:p>
  </w:endnote>
  <w:endnote w:type="continuationSeparator" w:id="0">
    <w:p w14:paraId="56EA6443" w14:textId="77777777" w:rsidR="006E4334" w:rsidRDefault="006E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40EC" w14:textId="77777777" w:rsidR="006E4334" w:rsidRDefault="006E4334">
      <w:r>
        <w:separator/>
      </w:r>
    </w:p>
  </w:footnote>
  <w:footnote w:type="continuationSeparator" w:id="0">
    <w:p w14:paraId="6755918B" w14:textId="77777777" w:rsidR="006E4334" w:rsidRDefault="006E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02"/>
    <w:rsid w:val="000753A5"/>
    <w:rsid w:val="00090DFE"/>
    <w:rsid w:val="000A1633"/>
    <w:rsid w:val="000B0024"/>
    <w:rsid w:val="000B2664"/>
    <w:rsid w:val="000B30B0"/>
    <w:rsid w:val="000C0562"/>
    <w:rsid w:val="000C4F36"/>
    <w:rsid w:val="000D324A"/>
    <w:rsid w:val="000E5495"/>
    <w:rsid w:val="000F1039"/>
    <w:rsid w:val="000F166D"/>
    <w:rsid w:val="00121E41"/>
    <w:rsid w:val="00131155"/>
    <w:rsid w:val="00136217"/>
    <w:rsid w:val="0014055E"/>
    <w:rsid w:val="001760A9"/>
    <w:rsid w:val="00177CFD"/>
    <w:rsid w:val="001815AD"/>
    <w:rsid w:val="00195A1A"/>
    <w:rsid w:val="001B06B9"/>
    <w:rsid w:val="001B0807"/>
    <w:rsid w:val="001C01D4"/>
    <w:rsid w:val="001E7563"/>
    <w:rsid w:val="00210553"/>
    <w:rsid w:val="002112C6"/>
    <w:rsid w:val="00212AFE"/>
    <w:rsid w:val="0022073A"/>
    <w:rsid w:val="00226A9C"/>
    <w:rsid w:val="0024371E"/>
    <w:rsid w:val="00261C7B"/>
    <w:rsid w:val="00275E89"/>
    <w:rsid w:val="00295D54"/>
    <w:rsid w:val="002B386F"/>
    <w:rsid w:val="002C0197"/>
    <w:rsid w:val="002C09DC"/>
    <w:rsid w:val="002C314B"/>
    <w:rsid w:val="002D04B8"/>
    <w:rsid w:val="002E7DB2"/>
    <w:rsid w:val="003009A7"/>
    <w:rsid w:val="00323AF8"/>
    <w:rsid w:val="003741DA"/>
    <w:rsid w:val="00384F94"/>
    <w:rsid w:val="00486181"/>
    <w:rsid w:val="004869B2"/>
    <w:rsid w:val="00496E0E"/>
    <w:rsid w:val="00497F32"/>
    <w:rsid w:val="004E5E47"/>
    <w:rsid w:val="004F4F7D"/>
    <w:rsid w:val="0051458A"/>
    <w:rsid w:val="00526BC6"/>
    <w:rsid w:val="00527E1D"/>
    <w:rsid w:val="00543A81"/>
    <w:rsid w:val="00545DBB"/>
    <w:rsid w:val="00563B78"/>
    <w:rsid w:val="00590FCE"/>
    <w:rsid w:val="005F44C4"/>
    <w:rsid w:val="005F5D16"/>
    <w:rsid w:val="00620285"/>
    <w:rsid w:val="00633D8A"/>
    <w:rsid w:val="00673EA2"/>
    <w:rsid w:val="00690567"/>
    <w:rsid w:val="006A358D"/>
    <w:rsid w:val="006A414B"/>
    <w:rsid w:val="006A51CE"/>
    <w:rsid w:val="006C24B0"/>
    <w:rsid w:val="006C3EBF"/>
    <w:rsid w:val="006D4CE4"/>
    <w:rsid w:val="006E2BAB"/>
    <w:rsid w:val="006E4334"/>
    <w:rsid w:val="006F3B94"/>
    <w:rsid w:val="0070309B"/>
    <w:rsid w:val="0071551A"/>
    <w:rsid w:val="00734CCB"/>
    <w:rsid w:val="00737343"/>
    <w:rsid w:val="00742D9B"/>
    <w:rsid w:val="00745D62"/>
    <w:rsid w:val="00746A55"/>
    <w:rsid w:val="00765651"/>
    <w:rsid w:val="007B03E7"/>
    <w:rsid w:val="007B2909"/>
    <w:rsid w:val="007B6029"/>
    <w:rsid w:val="007E49F7"/>
    <w:rsid w:val="007F4C9D"/>
    <w:rsid w:val="00824802"/>
    <w:rsid w:val="0082565A"/>
    <w:rsid w:val="00842E24"/>
    <w:rsid w:val="00842E56"/>
    <w:rsid w:val="00843195"/>
    <w:rsid w:val="00852209"/>
    <w:rsid w:val="00883B37"/>
    <w:rsid w:val="008949AC"/>
    <w:rsid w:val="008E01D5"/>
    <w:rsid w:val="008F3BBD"/>
    <w:rsid w:val="008F7968"/>
    <w:rsid w:val="00916305"/>
    <w:rsid w:val="00925648"/>
    <w:rsid w:val="00941F2C"/>
    <w:rsid w:val="009A61FC"/>
    <w:rsid w:val="009C4D71"/>
    <w:rsid w:val="009D0242"/>
    <w:rsid w:val="00A01963"/>
    <w:rsid w:val="00A302B5"/>
    <w:rsid w:val="00A74DA8"/>
    <w:rsid w:val="00AA032D"/>
    <w:rsid w:val="00AC22FB"/>
    <w:rsid w:val="00AC423B"/>
    <w:rsid w:val="00AE5FAA"/>
    <w:rsid w:val="00AE7FD4"/>
    <w:rsid w:val="00B024BB"/>
    <w:rsid w:val="00B17ACF"/>
    <w:rsid w:val="00B611C7"/>
    <w:rsid w:val="00B76A06"/>
    <w:rsid w:val="00B8798E"/>
    <w:rsid w:val="00BA5E6F"/>
    <w:rsid w:val="00BC0D34"/>
    <w:rsid w:val="00BC3684"/>
    <w:rsid w:val="00BD09C4"/>
    <w:rsid w:val="00BE040B"/>
    <w:rsid w:val="00BF31FF"/>
    <w:rsid w:val="00C47F69"/>
    <w:rsid w:val="00C52773"/>
    <w:rsid w:val="00C842BF"/>
    <w:rsid w:val="00C84CE8"/>
    <w:rsid w:val="00C9767E"/>
    <w:rsid w:val="00CC06BA"/>
    <w:rsid w:val="00CC61EB"/>
    <w:rsid w:val="00D02888"/>
    <w:rsid w:val="00D07392"/>
    <w:rsid w:val="00D124A8"/>
    <w:rsid w:val="00D15102"/>
    <w:rsid w:val="00D15BB2"/>
    <w:rsid w:val="00D67FC3"/>
    <w:rsid w:val="00D704D1"/>
    <w:rsid w:val="00DA6FFC"/>
    <w:rsid w:val="00DC1590"/>
    <w:rsid w:val="00DF08A2"/>
    <w:rsid w:val="00E01B1C"/>
    <w:rsid w:val="00E034D2"/>
    <w:rsid w:val="00E718D0"/>
    <w:rsid w:val="00E83CD7"/>
    <w:rsid w:val="00EA4A21"/>
    <w:rsid w:val="00EB5D1C"/>
    <w:rsid w:val="00EB7CD2"/>
    <w:rsid w:val="00EC7EA3"/>
    <w:rsid w:val="00ED10D9"/>
    <w:rsid w:val="00F120DD"/>
    <w:rsid w:val="00F230D3"/>
    <w:rsid w:val="00F23943"/>
    <w:rsid w:val="00F3479C"/>
    <w:rsid w:val="00F52219"/>
    <w:rsid w:val="00F708E8"/>
    <w:rsid w:val="00F9243A"/>
    <w:rsid w:val="00FA2505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EC7AD"/>
  <w15:chartTrackingRefBased/>
  <w15:docId w15:val="{49DD2104-DAE5-464A-98F6-BE07933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d158c714d47113ea8539e376e0dcf8e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82e9a957d4577627807b94de06a4d870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042-9B4D-402B-8719-BB68935EE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045FB-D33D-4936-A60D-7858EF87D7E7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B78ECB95-10F7-45F9-99F9-BDA2A1DB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D87C-2F5A-4577-B53C-37B6C17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Master</cp:lastModifiedBy>
  <cp:revision>4</cp:revision>
  <cp:lastPrinted>2018-08-23T02:48:00Z</cp:lastPrinted>
  <dcterms:created xsi:type="dcterms:W3CDTF">2024-03-25T06:37:00Z</dcterms:created>
  <dcterms:modified xsi:type="dcterms:W3CDTF">2024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